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7082" w14:textId="77777777" w:rsidR="002D14AE" w:rsidRDefault="002D14AE">
      <w:pPr>
        <w:spacing w:before="9" w:after="0" w:line="90" w:lineRule="exact"/>
        <w:rPr>
          <w:sz w:val="9"/>
          <w:szCs w:val="9"/>
        </w:rPr>
      </w:pPr>
    </w:p>
    <w:tbl>
      <w:tblPr>
        <w:tblW w:w="11136" w:type="dxa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51"/>
        <w:gridCol w:w="3371"/>
        <w:gridCol w:w="3484"/>
        <w:gridCol w:w="1530"/>
      </w:tblGrid>
      <w:tr w:rsidR="002D14AE" w14:paraId="3D90E5FF" w14:textId="77777777" w:rsidTr="00AD7F3B">
        <w:trPr>
          <w:trHeight w:hRule="exact" w:val="730"/>
        </w:trPr>
        <w:tc>
          <w:tcPr>
            <w:tcW w:w="6122" w:type="dxa"/>
            <w:gridSpan w:val="2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shd w:val="clear" w:color="auto" w:fill="4F81BC"/>
          </w:tcPr>
          <w:p w14:paraId="7FEDB392" w14:textId="7AB77C68" w:rsidR="002D14AE" w:rsidRDefault="002D14AE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45BB446C" w14:textId="4D7562F8" w:rsidR="002D14AE" w:rsidRDefault="00F05296">
            <w:pPr>
              <w:spacing w:after="0" w:line="240" w:lineRule="auto"/>
              <w:ind w:left="2648" w:right="263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32"/>
                <w:szCs w:val="32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32"/>
                <w:szCs w:val="32"/>
              </w:rPr>
              <w:t>tel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shd w:val="clear" w:color="auto" w:fill="4F81BC"/>
          </w:tcPr>
          <w:p w14:paraId="78D1ECDE" w14:textId="77777777" w:rsidR="002D14AE" w:rsidRDefault="00F05296">
            <w:pPr>
              <w:spacing w:before="87" w:after="0" w:line="240" w:lineRule="auto"/>
              <w:ind w:left="1286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Rate</w:t>
            </w:r>
          </w:p>
          <w:p w14:paraId="345F9355" w14:textId="77777777" w:rsidR="002D14AE" w:rsidRDefault="00F05296">
            <w:pPr>
              <w:spacing w:after="0" w:line="240" w:lineRule="auto"/>
              <w:ind w:left="951" w:right="9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ation</w:t>
            </w:r>
          </w:p>
        </w:tc>
        <w:tc>
          <w:tcPr>
            <w:tcW w:w="1530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shd w:val="clear" w:color="auto" w:fill="4F81BC"/>
            <w:vAlign w:val="center"/>
          </w:tcPr>
          <w:p w14:paraId="03EDF346" w14:textId="77777777" w:rsidR="002D14AE" w:rsidRDefault="00F05296" w:rsidP="00AD7F3B">
            <w:pPr>
              <w:spacing w:before="87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</w:t>
            </w:r>
          </w:p>
          <w:p w14:paraId="229137D9" w14:textId="77777777" w:rsidR="002D14AE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AS Ca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</w:tr>
      <w:tr w:rsidR="002D14AE" w14:paraId="707EC1CF" w14:textId="77777777" w:rsidTr="00AD7F3B">
        <w:trPr>
          <w:trHeight w:hRule="exact" w:val="703"/>
        </w:trPr>
        <w:tc>
          <w:tcPr>
            <w:tcW w:w="275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</w:tcPr>
          <w:p w14:paraId="63A16641" w14:textId="7A8493A1" w:rsidR="002D14AE" w:rsidRDefault="00407714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11D0DC1" wp14:editId="1E994C1C">
                  <wp:simplePos x="0" y="0"/>
                  <wp:positionH relativeFrom="column">
                    <wp:posOffset>1344617</wp:posOffset>
                  </wp:positionH>
                  <wp:positionV relativeFrom="paragraph">
                    <wp:posOffset>121920</wp:posOffset>
                  </wp:positionV>
                  <wp:extent cx="559435" cy="617220"/>
                  <wp:effectExtent l="0" t="0" r="0" b="0"/>
                  <wp:wrapNone/>
                  <wp:docPr id="15" name="Picture 15" descr="Image result for recom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com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CDC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5ACC5AB" wp14:editId="21EB51E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7321</wp:posOffset>
                  </wp:positionV>
                  <wp:extent cx="1445497" cy="722961"/>
                  <wp:effectExtent l="0" t="0" r="2540" b="1270"/>
                  <wp:wrapNone/>
                  <wp:docPr id="1" name="Picture 1" descr="Image result for umstead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mstead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97" cy="72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3B2C1" w14:textId="77777777" w:rsidR="002D14AE" w:rsidRDefault="002D14AE">
            <w:pPr>
              <w:spacing w:after="0" w:line="200" w:lineRule="exact"/>
              <w:rPr>
                <w:sz w:val="20"/>
                <w:szCs w:val="20"/>
              </w:rPr>
            </w:pPr>
          </w:p>
          <w:p w14:paraId="2F4C9AEF" w14:textId="77777777" w:rsidR="002D14AE" w:rsidRDefault="002D14AE">
            <w:pPr>
              <w:spacing w:after="0" w:line="200" w:lineRule="exact"/>
              <w:rPr>
                <w:sz w:val="20"/>
                <w:szCs w:val="20"/>
              </w:rPr>
            </w:pPr>
          </w:p>
          <w:p w14:paraId="520535A7" w14:textId="77777777" w:rsidR="002D14AE" w:rsidRDefault="002D14AE">
            <w:pPr>
              <w:spacing w:after="0" w:line="200" w:lineRule="exact"/>
              <w:rPr>
                <w:sz w:val="20"/>
                <w:szCs w:val="20"/>
              </w:rPr>
            </w:pPr>
          </w:p>
          <w:p w14:paraId="14807024" w14:textId="77777777" w:rsidR="002D14AE" w:rsidRDefault="002D14AE">
            <w:pPr>
              <w:spacing w:after="0" w:line="200" w:lineRule="exact"/>
              <w:rPr>
                <w:sz w:val="20"/>
                <w:szCs w:val="20"/>
              </w:rPr>
            </w:pPr>
          </w:p>
          <w:p w14:paraId="6E85B5CF" w14:textId="77777777" w:rsidR="002D14AE" w:rsidRDefault="002D14AE">
            <w:pPr>
              <w:spacing w:after="0" w:line="200" w:lineRule="exact"/>
              <w:rPr>
                <w:sz w:val="20"/>
                <w:szCs w:val="20"/>
              </w:rPr>
            </w:pPr>
          </w:p>
          <w:p w14:paraId="5EA8F6F5" w14:textId="77777777" w:rsidR="002D14AE" w:rsidRDefault="002D14AE">
            <w:pPr>
              <w:spacing w:before="9" w:after="0" w:line="260" w:lineRule="exact"/>
              <w:rPr>
                <w:sz w:val="26"/>
                <w:szCs w:val="26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74390F34" w14:textId="79D1A3C4" w:rsidR="002D14AE" w:rsidRDefault="00B011B4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12"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Um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s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e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a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d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 xml:space="preserve"> 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H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o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el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 xml:space="preserve"> 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a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n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d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 xml:space="preserve"> Sp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a</w:t>
              </w:r>
            </w:hyperlink>
          </w:p>
          <w:p w14:paraId="7E40450E" w14:textId="210B5482" w:rsidR="002D14AE" w:rsidRDefault="00F05296" w:rsidP="00EB20B5">
            <w:pPr>
              <w:spacing w:before="2"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d</w:t>
            </w:r>
          </w:p>
          <w:p w14:paraId="6B575F56" w14:textId="0E5E7C60" w:rsidR="002D14AE" w:rsidRDefault="00F05296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75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  <w:p w14:paraId="019132B8" w14:textId="77777777" w:rsidR="002D14AE" w:rsidRDefault="00F05296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19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7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000</w:t>
            </w:r>
          </w:p>
          <w:p w14:paraId="2D9862D9" w14:textId="77777777" w:rsidR="002D14AE" w:rsidRDefault="00F05296" w:rsidP="00EB20B5">
            <w:pPr>
              <w:spacing w:after="0" w:line="242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77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4141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4B8C44AF" w14:textId="635B61D8" w:rsidR="002D14AE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 w:rsidR="00AD7F3B"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58764BD4" w14:textId="77777777" w:rsidR="002D14AE" w:rsidRPr="00D77C26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  <w:spacing w:val="1"/>
              </w:rPr>
              <w:t>Lo</w:t>
            </w:r>
            <w:r w:rsidRPr="00D77C26">
              <w:rPr>
                <w:rFonts w:ascii="Calibri" w:eastAsia="Calibri" w:hAnsi="Calibri" w:cs="Calibri"/>
                <w:b/>
              </w:rPr>
              <w:t>c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a</w:t>
            </w:r>
            <w:r w:rsidRPr="00D77C26">
              <w:rPr>
                <w:rFonts w:ascii="Calibri" w:eastAsia="Calibri" w:hAnsi="Calibri" w:cs="Calibri"/>
                <w:b/>
              </w:rPr>
              <w:t>t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d</w:t>
            </w:r>
            <w:r w:rsidRPr="00D77C26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o</w:t>
            </w:r>
            <w:r w:rsidRPr="00D77C26">
              <w:rPr>
                <w:rFonts w:ascii="Calibri" w:eastAsia="Calibri" w:hAnsi="Calibri" w:cs="Calibri"/>
                <w:b/>
              </w:rPr>
              <w:t>n</w:t>
            </w:r>
          </w:p>
          <w:p w14:paraId="36AAAC98" w14:textId="77777777" w:rsidR="002D14AE" w:rsidRPr="00D77C26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S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D77C26">
              <w:rPr>
                <w:rFonts w:ascii="Calibri" w:eastAsia="Calibri" w:hAnsi="Calibri" w:cs="Calibri"/>
                <w:b/>
              </w:rPr>
              <w:t>S Ca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pu</w:t>
            </w:r>
            <w:r w:rsidRPr="00D77C26"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2D14AE" w14:paraId="7C86D9F4" w14:textId="77777777" w:rsidTr="00AD7F3B">
        <w:trPr>
          <w:trHeight w:hRule="exact" w:val="604"/>
        </w:trPr>
        <w:tc>
          <w:tcPr>
            <w:tcW w:w="275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4ECAF405" w14:textId="77777777" w:rsidR="002D14AE" w:rsidRDefault="002D14AE"/>
        </w:tc>
        <w:tc>
          <w:tcPr>
            <w:tcW w:w="337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7378D942" w14:textId="77777777" w:rsidR="002D14AE" w:rsidRDefault="002D14AE" w:rsidP="00EB20B5">
            <w:pPr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7031F222" w14:textId="77777777" w:rsidR="00AD7F3B" w:rsidRDefault="00F05296" w:rsidP="00AD7F3B">
            <w:pPr>
              <w:spacing w:after="0" w:line="218" w:lineRule="exact"/>
              <w:jc w:val="center"/>
              <w:rPr>
                <w:rFonts w:ascii="Calibri" w:eastAsia="Calibri" w:hAnsi="Calibri" w:cs="Calibri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m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 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</w:p>
          <w:p w14:paraId="489A99BC" w14:textId="47230254" w:rsidR="002D14AE" w:rsidRDefault="00F05296" w:rsidP="00AD7F3B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</w:p>
        </w:tc>
        <w:tc>
          <w:tcPr>
            <w:tcW w:w="1530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699CE907" w14:textId="77777777" w:rsidR="002D14AE" w:rsidRPr="00D77C26" w:rsidRDefault="002D14AE" w:rsidP="00AD7F3B">
            <w:pPr>
              <w:jc w:val="center"/>
              <w:rPr>
                <w:b/>
              </w:rPr>
            </w:pPr>
          </w:p>
        </w:tc>
      </w:tr>
      <w:tr w:rsidR="002D14AE" w14:paraId="0D0FD87A" w14:textId="77777777" w:rsidTr="00AD7F3B">
        <w:trPr>
          <w:trHeight w:hRule="exact" w:val="658"/>
        </w:trPr>
        <w:tc>
          <w:tcPr>
            <w:tcW w:w="275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</w:tcPr>
          <w:p w14:paraId="127DAD07" w14:textId="3210BCDD" w:rsidR="002D14AE" w:rsidRDefault="00311899" w:rsidP="00984CDC">
            <w:pPr>
              <w:spacing w:before="79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4D22D6C" wp14:editId="399307AC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35891</wp:posOffset>
                  </wp:positionV>
                  <wp:extent cx="1457960" cy="771525"/>
                  <wp:effectExtent l="0" t="0" r="8890" b="9525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7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0D1B72D4" w14:textId="37944BCF" w:rsidR="002D14AE" w:rsidRDefault="00B011B4" w:rsidP="00EB20B5">
            <w:pPr>
              <w:spacing w:before="68"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14"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Em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ba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s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s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y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 xml:space="preserve"> 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Su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i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es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 xml:space="preserve"> 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R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T</w:t>
              </w:r>
              <w:r w:rsidR="00F05296" w:rsidRPr="00AD7F3B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P</w:t>
              </w:r>
            </w:hyperlink>
          </w:p>
          <w:p w14:paraId="546FAD3D" w14:textId="77777777" w:rsidR="002D14AE" w:rsidRDefault="00F05296" w:rsidP="00EB20B5">
            <w:pPr>
              <w:spacing w:before="2"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r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Bl</w:t>
            </w:r>
            <w:r>
              <w:rPr>
                <w:rFonts w:ascii="Calibri" w:eastAsia="Calibri" w:hAnsi="Calibri" w:cs="Calibri"/>
                <w:spacing w:val="-2"/>
                <w:w w:val="99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d</w:t>
            </w:r>
          </w:p>
          <w:p w14:paraId="6B8FCD61" w14:textId="45C2F034" w:rsidR="002D14AE" w:rsidRDefault="00F05296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75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  <w:p w14:paraId="38F476A6" w14:textId="77777777" w:rsidR="002D14AE" w:rsidRDefault="00F05296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19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77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840</w:t>
            </w:r>
          </w:p>
          <w:p w14:paraId="2831F2DF" w14:textId="77777777" w:rsidR="002D14AE" w:rsidRDefault="00F05296" w:rsidP="00EB20B5">
            <w:pPr>
              <w:spacing w:after="0" w:line="242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800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Y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62408A00" w14:textId="0E8F4556" w:rsidR="002D14AE" w:rsidRDefault="00F05296" w:rsidP="00AD7F3B">
            <w:pPr>
              <w:spacing w:before="72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 w:rsidR="00AD7F3B"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10A2BDD1" w14:textId="77777777" w:rsidR="002D14AE" w:rsidRPr="00D77C26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1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e</w:t>
            </w:r>
          </w:p>
          <w:p w14:paraId="2D6EB9B5" w14:textId="77777777" w:rsidR="002D14AE" w:rsidRPr="00D77C26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4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</w:rPr>
              <w:t>t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)</w:t>
            </w:r>
          </w:p>
        </w:tc>
      </w:tr>
      <w:tr w:rsidR="002D14AE" w14:paraId="53B8456D" w14:textId="77777777" w:rsidTr="00AD7F3B">
        <w:trPr>
          <w:trHeight w:hRule="exact" w:val="685"/>
        </w:trPr>
        <w:tc>
          <w:tcPr>
            <w:tcW w:w="275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3B8A82D0" w14:textId="77777777" w:rsidR="002D14AE" w:rsidRDefault="002D14AE"/>
        </w:tc>
        <w:tc>
          <w:tcPr>
            <w:tcW w:w="337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4B7CBA11" w14:textId="77777777" w:rsidR="002D14AE" w:rsidRDefault="002D14AE" w:rsidP="00EB20B5">
            <w:pPr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73E68513" w14:textId="77777777" w:rsidR="002D14AE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14:paraId="56F38DF4" w14:textId="77777777" w:rsidR="002D14AE" w:rsidRDefault="00F05296" w:rsidP="00AD7F3B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)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</w:p>
        </w:tc>
        <w:tc>
          <w:tcPr>
            <w:tcW w:w="1530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524018CE" w14:textId="77777777" w:rsidR="002D14AE" w:rsidRPr="00D77C26" w:rsidRDefault="002D14AE" w:rsidP="00AD7F3B">
            <w:pPr>
              <w:jc w:val="center"/>
              <w:rPr>
                <w:b/>
              </w:rPr>
            </w:pPr>
          </w:p>
        </w:tc>
      </w:tr>
      <w:tr w:rsidR="002D14AE" w14:paraId="79C8ADA0" w14:textId="77777777" w:rsidTr="00051292">
        <w:trPr>
          <w:trHeight w:hRule="exact" w:val="586"/>
        </w:trPr>
        <w:tc>
          <w:tcPr>
            <w:tcW w:w="275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</w:tcPr>
          <w:p w14:paraId="60F12E32" w14:textId="77777777" w:rsidR="002D14AE" w:rsidRDefault="00311899">
            <w:pPr>
              <w:spacing w:before="65" w:after="0" w:line="240" w:lineRule="auto"/>
              <w:ind w:left="2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1885B81" wp14:editId="126DC0D2">
                  <wp:simplePos x="0" y="0"/>
                  <wp:positionH relativeFrom="column">
                    <wp:posOffset>128270</wp:posOffset>
                  </wp:positionH>
                  <wp:positionV relativeFrom="page">
                    <wp:posOffset>49861</wp:posOffset>
                  </wp:positionV>
                  <wp:extent cx="1454150" cy="82296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66E73E4D" w14:textId="4ECAFA44" w:rsidR="002D14AE" w:rsidRPr="00BC0148" w:rsidRDefault="00AD7F3B" w:rsidP="00EB20B5">
            <w:pPr>
              <w:spacing w:after="0" w:line="240" w:lineRule="auto"/>
              <w:ind w:right="2"/>
              <w:jc w:val="center"/>
              <w:rPr>
                <w:rStyle w:val="Hyperlink"/>
                <w:rFonts w:ascii="Calibri" w:eastAsia="Calibri" w:hAnsi="Calibri" w:cs="Calibri"/>
                <w:color w:val="365F91" w:themeColor="accent1" w:themeShade="BF"/>
              </w:rPr>
            </w:pP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fldChar w:fldCharType="begin"/>
            </w: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instrText xml:space="preserve"> HYPERLINK "http://hamptoninn3.hilton.com/en/hotels/north-carolina/hampton-inn-and-suites-raleigh-cary-i-40-pnc-arena-RDUCYHX/index.html" </w:instrText>
            </w: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fldChar w:fldCharType="separate"/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H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1"/>
                <w:u w:color="4F81BC"/>
              </w:rPr>
              <w:t>a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mpt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2"/>
                <w:u w:color="4F81BC"/>
              </w:rPr>
              <w:t>o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n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1"/>
                <w:u w:color="4F81BC"/>
              </w:rPr>
              <w:t xml:space="preserve"> 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1"/>
                <w:u w:color="4F81BC"/>
              </w:rPr>
              <w:t>I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1"/>
                <w:u w:color="4F81BC"/>
              </w:rPr>
              <w:t>n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n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1"/>
                <w:u w:color="4F81BC"/>
              </w:rPr>
              <w:t xml:space="preserve"> 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&amp;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1"/>
                <w:u w:color="4F81BC"/>
              </w:rPr>
              <w:t xml:space="preserve"> 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1"/>
                <w:u w:color="4F81BC"/>
              </w:rPr>
              <w:t>Su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1"/>
                <w:u w:color="4F81BC"/>
              </w:rPr>
              <w:t>i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t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3"/>
                <w:u w:color="4F81BC"/>
              </w:rPr>
              <w:t>e</w:t>
            </w:r>
            <w:r w:rsidR="00F05296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s</w:t>
            </w:r>
          </w:p>
          <w:p w14:paraId="34616EE3" w14:textId="740E0781" w:rsidR="002D14AE" w:rsidRPr="00BC0148" w:rsidRDefault="00F05296" w:rsidP="00EB20B5">
            <w:pPr>
              <w:spacing w:before="1" w:after="0" w:line="240" w:lineRule="auto"/>
              <w:ind w:right="2"/>
              <w:jc w:val="center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Ralei</w:t>
            </w: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1"/>
                <w:u w:color="4F81BC"/>
              </w:rPr>
              <w:t>g</w:t>
            </w: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3"/>
                <w:u w:color="4F81BC"/>
              </w:rPr>
              <w:t>h</w:t>
            </w: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1"/>
                <w:u w:color="4F81BC"/>
              </w:rPr>
              <w:t>/C</w:t>
            </w: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-4"/>
                <w:u w:color="4F81BC"/>
              </w:rPr>
              <w:t>a</w:t>
            </w: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spacing w:val="1"/>
                <w:u w:color="4F81BC"/>
              </w:rPr>
              <w:t>r</w:t>
            </w:r>
            <w:r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y</w:t>
            </w:r>
            <w:r w:rsidR="00AD7F3B"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fldChar w:fldCharType="end"/>
            </w:r>
          </w:p>
          <w:p w14:paraId="2D304474" w14:textId="10E26C1F" w:rsidR="002D14AE" w:rsidRPr="002D175E" w:rsidRDefault="00F05296" w:rsidP="00EB20B5">
            <w:pPr>
              <w:spacing w:before="2" w:after="0" w:line="240" w:lineRule="auto"/>
              <w:ind w:right="2"/>
              <w:jc w:val="center"/>
              <w:rPr>
                <w:rFonts w:eastAsia="Arial" w:cstheme="minorHAnsi"/>
                <w:sz w:val="20"/>
                <w:szCs w:val="20"/>
              </w:rPr>
            </w:pP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11</w:t>
            </w:r>
            <w:r w:rsidRPr="002D175E">
              <w:rPr>
                <w:rFonts w:eastAsia="Arial" w:cstheme="minorHAnsi"/>
                <w:sz w:val="20"/>
                <w:szCs w:val="20"/>
              </w:rPr>
              <w:t>1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sz w:val="20"/>
                <w:szCs w:val="20"/>
              </w:rPr>
              <w:t>H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a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mp</w:t>
            </w:r>
            <w:r w:rsidRPr="002D175E">
              <w:rPr>
                <w:rFonts w:eastAsia="Arial" w:cstheme="minorHAnsi"/>
                <w:sz w:val="20"/>
                <w:szCs w:val="20"/>
              </w:rPr>
              <w:t>t</w:t>
            </w:r>
            <w:r w:rsidRPr="002D175E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2D175E">
              <w:rPr>
                <w:rFonts w:eastAsia="Arial" w:cstheme="minorHAnsi"/>
                <w:sz w:val="20"/>
                <w:szCs w:val="20"/>
              </w:rPr>
              <w:t>n</w:t>
            </w:r>
            <w:r w:rsidRPr="002D175E">
              <w:rPr>
                <w:rFonts w:eastAsia="Arial" w:cstheme="minorHAnsi"/>
                <w:spacing w:val="-4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spacing w:val="8"/>
                <w:sz w:val="20"/>
                <w:szCs w:val="20"/>
              </w:rPr>
              <w:t>W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oo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d</w:t>
            </w:r>
            <w:r w:rsidRPr="002D175E">
              <w:rPr>
                <w:rFonts w:eastAsia="Arial" w:cstheme="minorHAnsi"/>
                <w:sz w:val="20"/>
                <w:szCs w:val="20"/>
              </w:rPr>
              <w:t>s</w:t>
            </w:r>
            <w:r w:rsidRPr="002D175E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La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n</w:t>
            </w:r>
            <w:r w:rsidRPr="002D175E">
              <w:rPr>
                <w:rFonts w:eastAsia="Arial" w:cstheme="minorHAnsi"/>
                <w:sz w:val="20"/>
                <w:szCs w:val="20"/>
              </w:rPr>
              <w:t>e</w:t>
            </w:r>
          </w:p>
          <w:p w14:paraId="5BB961DE" w14:textId="5E08C1E0" w:rsidR="002D14AE" w:rsidRPr="002D175E" w:rsidRDefault="00F05296" w:rsidP="00EB20B5">
            <w:pPr>
              <w:spacing w:after="0" w:line="206" w:lineRule="exact"/>
              <w:ind w:right="2"/>
              <w:jc w:val="center"/>
              <w:rPr>
                <w:rFonts w:eastAsia="Arial" w:cstheme="minorHAnsi"/>
                <w:sz w:val="20"/>
                <w:szCs w:val="20"/>
              </w:rPr>
            </w:pPr>
            <w:r w:rsidRPr="002D175E">
              <w:rPr>
                <w:rFonts w:eastAsia="Arial" w:cstheme="minorHAnsi"/>
                <w:sz w:val="20"/>
                <w:szCs w:val="20"/>
              </w:rPr>
              <w:t>Ra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lei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g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h</w:t>
            </w:r>
            <w:r w:rsidRPr="002D175E">
              <w:rPr>
                <w:rFonts w:eastAsia="Arial" w:cstheme="minorHAnsi"/>
                <w:sz w:val="20"/>
                <w:szCs w:val="20"/>
              </w:rPr>
              <w:t>,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sz w:val="20"/>
                <w:szCs w:val="20"/>
              </w:rPr>
              <w:t>NC</w:t>
            </w:r>
            <w:r w:rsidRPr="002D175E">
              <w:rPr>
                <w:rFonts w:eastAsia="Arial" w:cstheme="minorHAnsi"/>
                <w:spacing w:val="-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2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7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60</w:t>
            </w:r>
            <w:r w:rsidRPr="002D175E">
              <w:rPr>
                <w:rFonts w:eastAsia="Arial" w:cstheme="minorHAnsi"/>
                <w:sz w:val="20"/>
                <w:szCs w:val="20"/>
              </w:rPr>
              <w:t>7</w:t>
            </w:r>
          </w:p>
          <w:p w14:paraId="5BE94780" w14:textId="77777777" w:rsidR="002D14AE" w:rsidRDefault="00F05296" w:rsidP="00EB20B5">
            <w:pPr>
              <w:spacing w:after="0"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919</w:t>
            </w:r>
            <w:r w:rsidRPr="002D175E">
              <w:rPr>
                <w:rFonts w:eastAsia="Arial" w:cstheme="minorHAnsi"/>
                <w:sz w:val="20"/>
                <w:szCs w:val="20"/>
              </w:rPr>
              <w:t>-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2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3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3</w:t>
            </w:r>
            <w:r w:rsidRPr="002D175E">
              <w:rPr>
                <w:rFonts w:eastAsia="Arial" w:cstheme="minorHAnsi"/>
                <w:sz w:val="20"/>
                <w:szCs w:val="20"/>
              </w:rPr>
              <w:t>-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1</w:t>
            </w:r>
            <w:r w:rsidRPr="002D175E">
              <w:rPr>
                <w:rFonts w:eastAsia="Arial" w:cstheme="minorHAnsi"/>
                <w:spacing w:val="-2"/>
                <w:sz w:val="20"/>
                <w:szCs w:val="20"/>
              </w:rPr>
              <w:t>7</w:t>
            </w:r>
            <w:r w:rsidRPr="002D175E">
              <w:rPr>
                <w:rFonts w:eastAsia="Arial" w:cstheme="minorHAnsi"/>
                <w:spacing w:val="1"/>
                <w:sz w:val="20"/>
                <w:szCs w:val="20"/>
              </w:rPr>
              <w:t>9</w:t>
            </w:r>
            <w:r w:rsidRPr="002D175E">
              <w:rPr>
                <w:rFonts w:eastAsia="Arial" w:cstheme="minorHAnsi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4D4346AD" w14:textId="44421178" w:rsidR="002D14AE" w:rsidRDefault="00F05296" w:rsidP="00AD7F3B">
            <w:pPr>
              <w:spacing w:before="84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 w:rsidR="00AD7F3B"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70288CFE" w14:textId="77777777" w:rsidR="002D14AE" w:rsidRPr="00D77C26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  <w:spacing w:val="1"/>
              </w:rPr>
              <w:t>2</w:t>
            </w:r>
            <w:r w:rsidRPr="00D77C26">
              <w:rPr>
                <w:rFonts w:ascii="Calibri" w:eastAsia="Calibri" w:hAnsi="Calibri" w:cs="Calibri"/>
                <w:b/>
              </w:rPr>
              <w:t>.5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es</w:t>
            </w:r>
          </w:p>
          <w:p w14:paraId="6F090223" w14:textId="77777777" w:rsidR="002D14AE" w:rsidRPr="00D77C26" w:rsidRDefault="00F05296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6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</w:rPr>
              <w:t>t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)</w:t>
            </w:r>
          </w:p>
        </w:tc>
      </w:tr>
      <w:tr w:rsidR="002D14AE" w14:paraId="66B20132" w14:textId="77777777" w:rsidTr="00984CDC">
        <w:trPr>
          <w:trHeight w:hRule="exact" w:val="892"/>
        </w:trPr>
        <w:tc>
          <w:tcPr>
            <w:tcW w:w="275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68684C9F" w14:textId="77777777" w:rsidR="002D14AE" w:rsidRDefault="002D14AE"/>
        </w:tc>
        <w:tc>
          <w:tcPr>
            <w:tcW w:w="337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077097AA" w14:textId="77777777" w:rsidR="002D14AE" w:rsidRDefault="002D14AE" w:rsidP="00EB20B5">
            <w:pPr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5C0808C8" w14:textId="77777777" w:rsidR="002D14AE" w:rsidRDefault="00F05296" w:rsidP="00AD7F3B">
            <w:pPr>
              <w:spacing w:before="27" w:after="0" w:line="23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C72575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="00C72575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</w:p>
        </w:tc>
        <w:tc>
          <w:tcPr>
            <w:tcW w:w="1530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518D8421" w14:textId="77777777" w:rsidR="002D14AE" w:rsidRPr="00D77C26" w:rsidRDefault="002D14AE" w:rsidP="00AD7F3B">
            <w:pPr>
              <w:jc w:val="center"/>
              <w:rPr>
                <w:b/>
              </w:rPr>
            </w:pPr>
          </w:p>
        </w:tc>
      </w:tr>
      <w:tr w:rsidR="004536D4" w14:paraId="2F14006F" w14:textId="77777777" w:rsidTr="00984CDC">
        <w:trPr>
          <w:trHeight w:val="1241"/>
        </w:trPr>
        <w:tc>
          <w:tcPr>
            <w:tcW w:w="2751" w:type="dxa"/>
            <w:tcBorders>
              <w:top w:val="single" w:sz="4" w:space="0" w:color="1F487C"/>
              <w:left w:val="single" w:sz="4" w:space="0" w:color="1F487C"/>
              <w:bottom w:val="single" w:sz="4" w:space="0" w:color="auto"/>
              <w:right w:val="single" w:sz="4" w:space="0" w:color="1F487C"/>
            </w:tcBorders>
          </w:tcPr>
          <w:p w14:paraId="08A941D3" w14:textId="105E34A0" w:rsidR="004536D4" w:rsidRDefault="00984CDC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87FD4D2" wp14:editId="756F1BE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7481</wp:posOffset>
                  </wp:positionV>
                  <wp:extent cx="1444966" cy="675861"/>
                  <wp:effectExtent l="0" t="0" r="3175" b="0"/>
                  <wp:wrapNone/>
                  <wp:docPr id="14" name="Picture 14" descr="Image result for hyatt place raleigh 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yatt place raleigh 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66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1" w:type="dxa"/>
            <w:tcBorders>
              <w:top w:val="single" w:sz="4" w:space="0" w:color="1F487C"/>
              <w:left w:val="single" w:sz="4" w:space="0" w:color="1F487C"/>
              <w:bottom w:val="single" w:sz="4" w:space="0" w:color="auto"/>
              <w:right w:val="single" w:sz="4" w:space="0" w:color="1F487C"/>
            </w:tcBorders>
            <w:vAlign w:val="center"/>
          </w:tcPr>
          <w:p w14:paraId="43256C77" w14:textId="43842C33" w:rsidR="004536D4" w:rsidRDefault="00B011B4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17"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H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y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a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t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 xml:space="preserve"> 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P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l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a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c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e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</w:rPr>
                <w:t xml:space="preserve"> 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Rale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i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g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h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 xml:space="preserve"> 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W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e</w:t>
              </w:r>
              <w:r w:rsidR="004536D4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st</w:t>
              </w:r>
            </w:hyperlink>
          </w:p>
          <w:p w14:paraId="1F50A8B7" w14:textId="37618DF3" w:rsidR="004536D4" w:rsidRPr="002D175E" w:rsidRDefault="004536D4" w:rsidP="00EB20B5">
            <w:pPr>
              <w:spacing w:before="2" w:after="0" w:line="240" w:lineRule="auto"/>
              <w:ind w:right="2"/>
              <w:jc w:val="center"/>
              <w:rPr>
                <w:rFonts w:eastAsia="Arial" w:cstheme="minorHAnsi"/>
                <w:sz w:val="20"/>
                <w:szCs w:val="20"/>
              </w:rPr>
            </w:pP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71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0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C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o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r</w:t>
            </w:r>
            <w:r w:rsidRPr="002D175E">
              <w:rPr>
                <w:rFonts w:eastAsia="Arial" w:cstheme="minorHAnsi"/>
                <w:color w:val="404040"/>
                <w:spacing w:val="-2"/>
                <w:sz w:val="20"/>
                <w:szCs w:val="20"/>
              </w:rPr>
              <w:t>p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o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r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a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te</w:t>
            </w:r>
            <w:r w:rsidRPr="002D175E">
              <w:rPr>
                <w:rFonts w:eastAsia="Arial" w:cstheme="minorHAnsi"/>
                <w:color w:val="404040"/>
                <w:spacing w:val="-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C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en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t</w:t>
            </w:r>
            <w:r w:rsidRPr="002D175E">
              <w:rPr>
                <w:rFonts w:eastAsia="Arial" w:cstheme="minorHAnsi"/>
                <w:color w:val="404040"/>
                <w:spacing w:val="-1"/>
                <w:sz w:val="20"/>
                <w:szCs w:val="20"/>
              </w:rPr>
              <w:t>e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r Dr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i</w:t>
            </w:r>
            <w:r w:rsidRPr="002D175E">
              <w:rPr>
                <w:rFonts w:eastAsia="Arial" w:cstheme="minorHAnsi"/>
                <w:color w:val="404040"/>
                <w:spacing w:val="-1"/>
                <w:sz w:val="20"/>
                <w:szCs w:val="20"/>
              </w:rPr>
              <w:t>v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e</w:t>
            </w:r>
          </w:p>
          <w:p w14:paraId="17B0ABCC" w14:textId="387183A9" w:rsidR="004536D4" w:rsidRPr="002D175E" w:rsidRDefault="004536D4" w:rsidP="00EB20B5">
            <w:pPr>
              <w:spacing w:after="0" w:line="206" w:lineRule="exact"/>
              <w:ind w:right="2"/>
              <w:jc w:val="center"/>
              <w:rPr>
                <w:rFonts w:eastAsia="Arial" w:cstheme="minorHAnsi"/>
                <w:sz w:val="20"/>
                <w:szCs w:val="20"/>
              </w:rPr>
            </w:pP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Ra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lei</w:t>
            </w:r>
            <w:r w:rsidRPr="002D175E">
              <w:rPr>
                <w:rFonts w:eastAsia="Arial" w:cstheme="minorHAnsi"/>
                <w:color w:val="404040"/>
                <w:spacing w:val="-2"/>
                <w:sz w:val="20"/>
                <w:szCs w:val="20"/>
              </w:rPr>
              <w:t>g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h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,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 xml:space="preserve"> 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 xml:space="preserve">NC 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2</w:t>
            </w:r>
            <w:r w:rsidRPr="002D175E">
              <w:rPr>
                <w:rFonts w:eastAsia="Arial" w:cstheme="minorHAnsi"/>
                <w:color w:val="404040"/>
                <w:spacing w:val="-2"/>
                <w:sz w:val="20"/>
                <w:szCs w:val="20"/>
              </w:rPr>
              <w:t>7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60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7</w:t>
            </w:r>
          </w:p>
          <w:p w14:paraId="2DF35B27" w14:textId="32B8A9D3" w:rsidR="004536D4" w:rsidRDefault="004536D4" w:rsidP="00EB20B5">
            <w:pPr>
              <w:spacing w:after="0"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919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-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2</w:t>
            </w:r>
            <w:r w:rsidRPr="002D175E">
              <w:rPr>
                <w:rFonts w:eastAsia="Arial" w:cstheme="minorHAnsi"/>
                <w:color w:val="404040"/>
                <w:spacing w:val="-2"/>
                <w:sz w:val="20"/>
                <w:szCs w:val="20"/>
              </w:rPr>
              <w:t>3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3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-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2</w:t>
            </w:r>
            <w:r w:rsidRPr="002D175E">
              <w:rPr>
                <w:rFonts w:eastAsia="Arial" w:cstheme="minorHAnsi"/>
                <w:color w:val="404040"/>
                <w:spacing w:val="-2"/>
                <w:sz w:val="20"/>
                <w:szCs w:val="20"/>
              </w:rPr>
              <w:t>2</w:t>
            </w:r>
            <w:r w:rsidRPr="002D175E">
              <w:rPr>
                <w:rFonts w:eastAsia="Arial" w:cstheme="minorHAnsi"/>
                <w:color w:val="404040"/>
                <w:spacing w:val="1"/>
                <w:sz w:val="20"/>
                <w:szCs w:val="20"/>
              </w:rPr>
              <w:t>0</w:t>
            </w:r>
            <w:r w:rsidRPr="002D175E">
              <w:rPr>
                <w:rFonts w:eastAsia="Arial" w:cstheme="minorHAnsi"/>
                <w:color w:val="404040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auto"/>
              <w:right w:val="single" w:sz="4" w:space="0" w:color="1F487C"/>
            </w:tcBorders>
            <w:vAlign w:val="center"/>
          </w:tcPr>
          <w:p w14:paraId="3AE986DE" w14:textId="0EBA267B" w:rsidR="004536D4" w:rsidRDefault="004536D4" w:rsidP="00AD7F3B">
            <w:pPr>
              <w:spacing w:before="84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 w:rsidR="00AD7F3B"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  <w:p w14:paraId="6B1C4642" w14:textId="77777777" w:rsidR="004536D4" w:rsidRDefault="004536D4" w:rsidP="00AD7F3B">
            <w:pPr>
              <w:spacing w:before="7" w:after="0" w:line="130" w:lineRule="exact"/>
              <w:jc w:val="center"/>
              <w:rPr>
                <w:sz w:val="13"/>
                <w:szCs w:val="13"/>
              </w:rPr>
            </w:pPr>
          </w:p>
          <w:p w14:paraId="49604592" w14:textId="77777777" w:rsidR="004536D4" w:rsidRDefault="004536D4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f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 w:rsidR="006F1BDA">
              <w:rPr>
                <w:rFonts w:ascii="Calibri" w:eastAsia="Calibri" w:hAnsi="Calibri" w:cs="Calibri"/>
                <w:sz w:val="18"/>
                <w:szCs w:val="18"/>
              </w:rPr>
              <w:t>Fi</w:t>
            </w:r>
          </w:p>
        </w:tc>
        <w:tc>
          <w:tcPr>
            <w:tcW w:w="1530" w:type="dxa"/>
            <w:tcBorders>
              <w:top w:val="single" w:sz="4" w:space="0" w:color="1F487C"/>
              <w:left w:val="single" w:sz="4" w:space="0" w:color="1F487C"/>
              <w:bottom w:val="single" w:sz="4" w:space="0" w:color="auto"/>
              <w:right w:val="single" w:sz="4" w:space="0" w:color="1F487C"/>
            </w:tcBorders>
            <w:vAlign w:val="center"/>
          </w:tcPr>
          <w:p w14:paraId="7786E0E0" w14:textId="77777777" w:rsidR="004536D4" w:rsidRPr="00D77C26" w:rsidRDefault="004536D4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3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es</w:t>
            </w:r>
          </w:p>
          <w:p w14:paraId="5AE46EF1" w14:textId="77777777" w:rsidR="004536D4" w:rsidRPr="00D77C26" w:rsidRDefault="004536D4" w:rsidP="00AD7F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6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</w:rPr>
              <w:t>t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)</w:t>
            </w:r>
          </w:p>
        </w:tc>
      </w:tr>
      <w:tr w:rsidR="00EB20B5" w14:paraId="19975950" w14:textId="77777777" w:rsidTr="00EB20B5">
        <w:trPr>
          <w:trHeight w:val="584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B17" w14:textId="77777777" w:rsidR="00EB20B5" w:rsidRDefault="00EB20B5" w:rsidP="00EB20B5">
            <w:r w:rsidRPr="007F5674">
              <w:rPr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7C292C51" wp14:editId="05557778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54306</wp:posOffset>
                  </wp:positionV>
                  <wp:extent cx="1414780" cy="6762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84E37" w14:textId="44657537" w:rsidR="00EB20B5" w:rsidRDefault="00EB20B5" w:rsidP="00EB20B5"/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4B17" w14:textId="7E9FC8DF" w:rsidR="00EB20B5" w:rsidRPr="009B7568" w:rsidRDefault="00B011B4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lang w:val="de-DE"/>
              </w:rPr>
            </w:pPr>
            <w:hyperlink r:id="rId19"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Hi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  <w:lang w:val="de-DE"/>
                </w:rPr>
                <w:t>l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t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  <w:lang w:val="de-DE"/>
                </w:rPr>
                <w:t>o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n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  <w:lang w:val="de-DE"/>
                </w:rPr>
                <w:t xml:space="preserve"> 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  <w:lang w:val="de-DE"/>
                </w:rPr>
                <w:t>G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  <w:lang w:val="de-DE"/>
                </w:rPr>
                <w:t>a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  <w:lang w:val="de-DE"/>
                </w:rPr>
                <w:t>r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  <w:lang w:val="de-DE"/>
                </w:rPr>
                <w:t>de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n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  <w:lang w:val="de-DE"/>
                </w:rPr>
                <w:t xml:space="preserve"> 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  <w:lang w:val="de-DE"/>
                </w:rPr>
                <w:t>I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  <w:lang w:val="de-DE"/>
                </w:rPr>
                <w:t>n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n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  <w:lang w:val="de-DE"/>
                </w:rPr>
                <w:t xml:space="preserve"> 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-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  <w:lang w:val="de-DE"/>
                </w:rPr>
                <w:t xml:space="preserve"> </w:t>
              </w:r>
              <w:r w:rsidR="00EB20B5" w:rsidRPr="009B7568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  <w:lang w:val="de-DE"/>
                </w:rPr>
                <w:t>RDU</w:t>
              </w:r>
            </w:hyperlink>
          </w:p>
          <w:p w14:paraId="48ECAC63" w14:textId="3F603B50" w:rsidR="00EB20B5" w:rsidRPr="009B7568" w:rsidRDefault="00EB20B5" w:rsidP="00EB20B5">
            <w:pPr>
              <w:spacing w:before="2"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9B7568">
              <w:rPr>
                <w:rFonts w:ascii="Calibri" w:eastAsia="Calibri" w:hAnsi="Calibri" w:cs="Calibri"/>
                <w:sz w:val="20"/>
                <w:szCs w:val="20"/>
                <w:lang w:val="de-DE"/>
              </w:rPr>
              <w:t>1500</w:t>
            </w:r>
            <w:r w:rsidRPr="009B7568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9B7568">
              <w:rPr>
                <w:rFonts w:ascii="Calibri" w:eastAsia="Calibri" w:hAnsi="Calibri" w:cs="Calibri"/>
                <w:sz w:val="20"/>
                <w:szCs w:val="20"/>
                <w:lang w:val="de-DE"/>
              </w:rPr>
              <w:t>R</w:t>
            </w:r>
            <w:r w:rsidRPr="009B7568">
              <w:rPr>
                <w:rFonts w:ascii="Calibri" w:eastAsia="Calibri" w:hAnsi="Calibri" w:cs="Calibri"/>
                <w:spacing w:val="3"/>
                <w:sz w:val="20"/>
                <w:szCs w:val="20"/>
                <w:lang w:val="de-DE"/>
              </w:rPr>
              <w:t>D</w:t>
            </w:r>
            <w:r w:rsidRPr="009B7568">
              <w:rPr>
                <w:rFonts w:ascii="Calibri" w:eastAsia="Calibri" w:hAnsi="Calibri" w:cs="Calibri"/>
                <w:sz w:val="20"/>
                <w:szCs w:val="20"/>
                <w:lang w:val="de-DE"/>
              </w:rPr>
              <w:t>U</w:t>
            </w:r>
            <w:r w:rsidRPr="009B7568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9B7568">
              <w:rPr>
                <w:rFonts w:ascii="Calibri" w:eastAsia="Calibri" w:hAnsi="Calibri" w:cs="Calibri"/>
                <w:spacing w:val="2"/>
                <w:sz w:val="20"/>
                <w:szCs w:val="20"/>
                <w:lang w:val="de-DE"/>
              </w:rPr>
              <w:t>C</w:t>
            </w:r>
            <w:r w:rsidRPr="009B7568">
              <w:rPr>
                <w:rFonts w:ascii="Calibri" w:eastAsia="Calibri" w:hAnsi="Calibri" w:cs="Calibri"/>
                <w:spacing w:val="-1"/>
                <w:sz w:val="20"/>
                <w:szCs w:val="20"/>
                <w:lang w:val="de-DE"/>
              </w:rPr>
              <w:t>e</w:t>
            </w:r>
            <w:r w:rsidRPr="009B7568">
              <w:rPr>
                <w:rFonts w:ascii="Calibri" w:eastAsia="Calibri" w:hAnsi="Calibri" w:cs="Calibri"/>
                <w:spacing w:val="1"/>
                <w:sz w:val="20"/>
                <w:szCs w:val="20"/>
                <w:lang w:val="de-DE"/>
              </w:rPr>
              <w:t>n</w:t>
            </w:r>
            <w:r w:rsidRPr="009B7568">
              <w:rPr>
                <w:rFonts w:ascii="Calibri" w:eastAsia="Calibri" w:hAnsi="Calibri" w:cs="Calibri"/>
                <w:sz w:val="20"/>
                <w:szCs w:val="20"/>
                <w:lang w:val="de-DE"/>
              </w:rPr>
              <w:t>ter</w:t>
            </w:r>
            <w:r w:rsidRPr="009B7568">
              <w:rPr>
                <w:rFonts w:ascii="Calibri" w:eastAsia="Calibri" w:hAnsi="Calibri" w:cs="Calibri"/>
                <w:spacing w:val="-5"/>
                <w:sz w:val="20"/>
                <w:szCs w:val="20"/>
                <w:lang w:val="de-DE"/>
              </w:rPr>
              <w:t xml:space="preserve"> </w:t>
            </w:r>
            <w:r w:rsidRPr="009B7568">
              <w:rPr>
                <w:rFonts w:ascii="Calibri" w:eastAsia="Calibri" w:hAnsi="Calibri" w:cs="Calibri"/>
                <w:w w:val="99"/>
                <w:sz w:val="20"/>
                <w:szCs w:val="20"/>
                <w:lang w:val="de-DE"/>
              </w:rPr>
              <w:t>Dr</w:t>
            </w:r>
          </w:p>
          <w:p w14:paraId="3A9E358C" w14:textId="77777777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75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0</w:t>
            </w:r>
          </w:p>
          <w:p w14:paraId="280D8E91" w14:textId="73AC6E1E" w:rsidR="00EB20B5" w:rsidRDefault="00EB20B5" w:rsidP="00EB20B5">
            <w:pPr>
              <w:spacing w:after="0" w:line="240" w:lineRule="auto"/>
              <w:ind w:right="2"/>
              <w:jc w:val="center"/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19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0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808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D67" w14:textId="77777777" w:rsidR="00EB20B5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2B230A72" w14:textId="7D07C0FB" w:rsidR="00EB20B5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4A1" w14:textId="77777777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4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es</w:t>
            </w:r>
          </w:p>
          <w:p w14:paraId="7670E22B" w14:textId="1BFD4E52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9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</w:rPr>
              <w:t>t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)</w:t>
            </w:r>
          </w:p>
          <w:p w14:paraId="7A5492F9" w14:textId="5FB2732F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B20B5" w14:paraId="5521D7E8" w14:textId="77777777" w:rsidTr="00984CDC">
        <w:trPr>
          <w:trHeight w:val="665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BDA" w14:textId="2A0538D5" w:rsidR="00EB20B5" w:rsidRDefault="00EB20B5" w:rsidP="00EB20B5"/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D79" w14:textId="77777777" w:rsidR="00EB20B5" w:rsidRDefault="00EB20B5" w:rsidP="00EB20B5">
            <w:pPr>
              <w:spacing w:after="0" w:line="240" w:lineRule="auto"/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776D" w14:textId="058DDD84" w:rsidR="00EB20B5" w:rsidRDefault="00EB20B5" w:rsidP="00984CDC">
            <w:pPr>
              <w:spacing w:before="63" w:after="0" w:line="240" w:lineRule="auto"/>
              <w:jc w:val="center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AS </w:t>
            </w:r>
            <w:r w:rsidR="00984CDC">
              <w:rPr>
                <w:rFonts w:ascii="Calibri" w:eastAsia="Calibri" w:hAnsi="Calibri" w:cs="Calibri"/>
                <w:b/>
                <w:bCs/>
                <w:color w:val="1F487C"/>
              </w:rPr>
              <w:t>Client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 Rate</w:t>
            </w:r>
            <w:r w:rsidR="00984CDC">
              <w:rPr>
                <w:rFonts w:ascii="Calibri" w:eastAsia="Calibri" w:hAnsi="Calibri" w:cs="Calibri"/>
                <w:b/>
                <w:bCs/>
                <w:color w:val="1F487C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position w:val="1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  <w:position w:val="1"/>
              </w:rPr>
              <w:t xml:space="preserve"> 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  <w:position w:val="1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position w:val="1"/>
              </w:rPr>
              <w:t>Rate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A7A" w14:textId="1946AF3F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B20B5" w14:paraId="5CED8AA7" w14:textId="77777777" w:rsidTr="00EB20B5">
        <w:trPr>
          <w:trHeight w:hRule="exact" w:val="1009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4DD0" w14:textId="100DA86A" w:rsidR="00EB20B5" w:rsidRDefault="00407714" w:rsidP="00EB20B5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F08C812" wp14:editId="69CC4698">
                  <wp:simplePos x="0" y="0"/>
                  <wp:positionH relativeFrom="column">
                    <wp:posOffset>1336344</wp:posOffset>
                  </wp:positionH>
                  <wp:positionV relativeFrom="paragraph">
                    <wp:posOffset>168910</wp:posOffset>
                  </wp:positionV>
                  <wp:extent cx="559435" cy="617220"/>
                  <wp:effectExtent l="0" t="0" r="0" b="0"/>
                  <wp:wrapNone/>
                  <wp:docPr id="16" name="Picture 16" descr="Image result for recom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com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0B5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CA8DBEB" wp14:editId="19C35A5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3511</wp:posOffset>
                  </wp:positionV>
                  <wp:extent cx="1420718" cy="819149"/>
                  <wp:effectExtent l="0" t="0" r="8255" b="635"/>
                  <wp:wrapNone/>
                  <wp:docPr id="3" name="Picture 3" descr="Image result for mayton inn cary 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yton inn cary 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18" cy="8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613F4" w14:textId="56996317" w:rsidR="00EB20B5" w:rsidRDefault="00EB20B5" w:rsidP="00EB20B5"/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27F5A" w14:textId="199D4A30" w:rsidR="00EB20B5" w:rsidRPr="00BC0148" w:rsidRDefault="00BC0148" w:rsidP="00EB20B5">
            <w:pPr>
              <w:spacing w:before="72" w:after="0" w:line="240" w:lineRule="auto"/>
              <w:ind w:right="2"/>
              <w:jc w:val="center"/>
              <w:rPr>
                <w:rStyle w:val="Hyperlink"/>
                <w:rFonts w:ascii="Calibri" w:eastAsia="Calibri" w:hAnsi="Calibri" w:cs="Calibri"/>
                <w:b/>
                <w:color w:val="365F91" w:themeColor="accent1" w:themeShade="BF"/>
              </w:rPr>
            </w:pP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fldChar w:fldCharType="begin"/>
            </w: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instrText xml:space="preserve"> HYPERLINK "https://maytoninn.com/" </w:instrText>
            </w: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fldChar w:fldCharType="separate"/>
            </w:r>
            <w:r w:rsidR="00EB20B5" w:rsidRPr="00BC0148">
              <w:rPr>
                <w:rStyle w:val="Hyperlink"/>
                <w:rFonts w:ascii="Calibri" w:eastAsia="Calibri" w:hAnsi="Calibri" w:cs="Calibri"/>
                <w:b/>
                <w:bCs/>
                <w:color w:val="365F91" w:themeColor="accent1" w:themeShade="BF"/>
                <w:u w:color="4F81BC"/>
              </w:rPr>
              <w:t>The Mayton Inn</w:t>
            </w:r>
          </w:p>
          <w:p w14:paraId="2CFC4EFA" w14:textId="3A9CB88A" w:rsidR="00EB20B5" w:rsidRPr="002D175E" w:rsidRDefault="00BC0148" w:rsidP="00EB20B5">
            <w:pPr>
              <w:spacing w:after="0" w:line="266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C0148">
              <w:rPr>
                <w:rFonts w:ascii="Calibri" w:eastAsia="Calibri" w:hAnsi="Calibri" w:cs="Calibri"/>
                <w:b/>
                <w:bCs/>
                <w:color w:val="365F91" w:themeColor="accent1" w:themeShade="BF"/>
                <w:u w:val="thick" w:color="4F81BC"/>
              </w:rPr>
              <w:fldChar w:fldCharType="end"/>
            </w:r>
            <w:r w:rsidR="00EB20B5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301 S Academy St</w:t>
            </w:r>
          </w:p>
          <w:p w14:paraId="666E97E5" w14:textId="77777777" w:rsidR="00EB20B5" w:rsidRPr="002D175E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ry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 xml:space="preserve">, NC 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7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511</w:t>
            </w:r>
          </w:p>
          <w:p w14:paraId="1D886317" w14:textId="0B4DBFB2" w:rsidR="00EB20B5" w:rsidRDefault="00EB20B5" w:rsidP="00EB20B5">
            <w:pPr>
              <w:ind w:right="2"/>
              <w:jc w:val="center"/>
            </w:pP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670-500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EF8" w14:textId="3CA7B01B" w:rsidR="00EB20B5" w:rsidRDefault="00EB20B5" w:rsidP="00EB20B5">
            <w:pPr>
              <w:spacing w:before="63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outique hotel 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owntown Cary, walking distance to a variety of dining, shopping and breweries.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-house restaurant, bar, spa, free Wi-Fi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F095A" w14:textId="77777777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4.4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</w:t>
            </w:r>
          </w:p>
          <w:p w14:paraId="166C89C2" w14:textId="6F77FAE1" w:rsidR="00EB20B5" w:rsidRPr="00D77C26" w:rsidRDefault="00EB20B5" w:rsidP="00EB20B5">
            <w:pPr>
              <w:jc w:val="center"/>
              <w:rPr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D77C26">
              <w:rPr>
                <w:rFonts w:ascii="Calibri" w:eastAsia="Calibri" w:hAnsi="Calibri" w:cs="Calibri"/>
                <w:b/>
              </w:rPr>
              <w:t>es)</w:t>
            </w:r>
          </w:p>
        </w:tc>
      </w:tr>
      <w:tr w:rsidR="00EB20B5" w14:paraId="7FE18776" w14:textId="77777777" w:rsidTr="00F05763">
        <w:trPr>
          <w:trHeight w:hRule="exact" w:val="44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A95" w14:textId="5AB5FCA8" w:rsidR="00EB20B5" w:rsidRDefault="00EB20B5" w:rsidP="00EB20B5"/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625" w14:textId="6B059874" w:rsidR="00EB20B5" w:rsidRDefault="00EB20B5" w:rsidP="00EB20B5">
            <w:pPr>
              <w:ind w:right="2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87D" w14:textId="121C69F6" w:rsidR="00EB20B5" w:rsidRDefault="00EB20B5" w:rsidP="00EB20B5">
            <w:pPr>
              <w:spacing w:before="63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E3B" w14:textId="7ED29EF9" w:rsidR="00EB20B5" w:rsidRPr="00D77C26" w:rsidRDefault="00EB20B5" w:rsidP="00EB20B5">
            <w:pPr>
              <w:jc w:val="center"/>
              <w:rPr>
                <w:b/>
              </w:rPr>
            </w:pPr>
          </w:p>
        </w:tc>
      </w:tr>
      <w:tr w:rsidR="00EB20B5" w14:paraId="3EFD7E7C" w14:textId="77777777" w:rsidTr="00EB20B5">
        <w:trPr>
          <w:trHeight w:hRule="exact" w:val="613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1F487C"/>
              <w:right w:val="single" w:sz="4" w:space="0" w:color="1F487C"/>
            </w:tcBorders>
          </w:tcPr>
          <w:p w14:paraId="62155426" w14:textId="2DE8AAE5" w:rsidR="00EB20B5" w:rsidRDefault="00EB20B5" w:rsidP="00EB20B5">
            <w:pPr>
              <w:spacing w:before="5" w:after="0" w:line="120" w:lineRule="exact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36E71BF" wp14:editId="37678FD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2716</wp:posOffset>
                  </wp:positionV>
                  <wp:extent cx="1431290" cy="657225"/>
                  <wp:effectExtent l="0" t="0" r="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37D03" w14:textId="6A727A27" w:rsidR="00EB20B5" w:rsidRDefault="00EB20B5" w:rsidP="00EB20B5">
            <w:pPr>
              <w:spacing w:after="0" w:line="240" w:lineRule="auto"/>
              <w:ind w:left="2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CF5ED8" w14:textId="35C1D169" w:rsidR="00EB20B5" w:rsidRDefault="00EB20B5" w:rsidP="00EB20B5">
            <w:pPr>
              <w:spacing w:before="6" w:after="0" w:line="130" w:lineRule="exact"/>
              <w:rPr>
                <w:sz w:val="13"/>
                <w:szCs w:val="1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1F487C"/>
              <w:right w:val="single" w:sz="4" w:space="0" w:color="1F487C"/>
            </w:tcBorders>
            <w:vAlign w:val="center"/>
          </w:tcPr>
          <w:p w14:paraId="047E6A55" w14:textId="1ABBEA93" w:rsidR="00EB20B5" w:rsidRDefault="00B011B4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22"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D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oub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l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r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H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i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l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o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n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R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a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l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</w:rPr>
                <w:t>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igh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</w:rPr>
                <w:t>-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C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a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r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y</w:t>
              </w:r>
            </w:hyperlink>
          </w:p>
          <w:p w14:paraId="17E01517" w14:textId="77777777" w:rsidR="00EB20B5" w:rsidRDefault="00EB20B5" w:rsidP="00EB20B5">
            <w:pPr>
              <w:spacing w:before="2"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</w:p>
          <w:p w14:paraId="5FBC91CA" w14:textId="77777777" w:rsidR="00EB20B5" w:rsidRDefault="00EB20B5" w:rsidP="00EB20B5">
            <w:pPr>
              <w:spacing w:after="0" w:line="242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275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8</w:t>
            </w:r>
          </w:p>
          <w:p w14:paraId="53B5CCD8" w14:textId="77777777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19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9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77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24C41957" w14:textId="6EDB639B" w:rsidR="00EB20B5" w:rsidRDefault="00EB20B5" w:rsidP="00EB20B5">
            <w:pPr>
              <w:spacing w:after="0" w:line="268" w:lineRule="exact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14:paraId="30719A0F" w14:textId="4DF94510" w:rsidR="00EB20B5" w:rsidRDefault="00EB20B5" w:rsidP="00EB20B5">
            <w:pPr>
              <w:spacing w:after="0"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1F487C"/>
              <w:right w:val="single" w:sz="4" w:space="0" w:color="1F487C"/>
            </w:tcBorders>
            <w:vAlign w:val="center"/>
          </w:tcPr>
          <w:p w14:paraId="78D2D64F" w14:textId="77777777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8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es</w:t>
            </w:r>
          </w:p>
          <w:p w14:paraId="68409F42" w14:textId="76F847D5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</w:rPr>
              <w:t>3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D77C26">
              <w:rPr>
                <w:rFonts w:ascii="Calibri" w:eastAsia="Calibri" w:hAnsi="Calibri" w:cs="Calibri"/>
                <w:b/>
              </w:rPr>
              <w:t>es)</w:t>
            </w:r>
          </w:p>
        </w:tc>
      </w:tr>
      <w:tr w:rsidR="00EB20B5" w14:paraId="6836C045" w14:textId="77777777" w:rsidTr="00984CDC">
        <w:trPr>
          <w:trHeight w:hRule="exact" w:val="550"/>
        </w:trPr>
        <w:tc>
          <w:tcPr>
            <w:tcW w:w="275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631A7C9A" w14:textId="77777777" w:rsidR="00EB20B5" w:rsidRDefault="00EB20B5" w:rsidP="00EB20B5"/>
        </w:tc>
        <w:tc>
          <w:tcPr>
            <w:tcW w:w="337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237CC289" w14:textId="77777777" w:rsidR="00EB20B5" w:rsidRDefault="00EB20B5" w:rsidP="00EB20B5">
            <w:pPr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75659B9B" w14:textId="1BB12C2C" w:rsidR="00EB20B5" w:rsidRDefault="00EB20B5" w:rsidP="00EB20B5">
            <w:pPr>
              <w:spacing w:before="81" w:after="0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194FCB31" w14:textId="77777777" w:rsidR="00EB20B5" w:rsidRPr="00D77C26" w:rsidRDefault="00EB20B5" w:rsidP="00EB20B5">
            <w:pPr>
              <w:jc w:val="center"/>
              <w:rPr>
                <w:b/>
              </w:rPr>
            </w:pPr>
          </w:p>
        </w:tc>
      </w:tr>
      <w:tr w:rsidR="00EB20B5" w14:paraId="245F8DC0" w14:textId="77777777" w:rsidTr="00051292">
        <w:trPr>
          <w:trHeight w:hRule="exact" w:val="811"/>
        </w:trPr>
        <w:tc>
          <w:tcPr>
            <w:tcW w:w="275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</w:tcPr>
          <w:p w14:paraId="7BB9413D" w14:textId="4A6FFF01" w:rsidR="00EB20B5" w:rsidRDefault="00407714" w:rsidP="00EB20B5">
            <w:pPr>
              <w:spacing w:before="3" w:after="0" w:line="150" w:lineRule="exact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1C3D826" wp14:editId="1A36D978">
                  <wp:simplePos x="0" y="0"/>
                  <wp:positionH relativeFrom="column">
                    <wp:posOffset>1342721</wp:posOffset>
                  </wp:positionH>
                  <wp:positionV relativeFrom="paragraph">
                    <wp:posOffset>62865</wp:posOffset>
                  </wp:positionV>
                  <wp:extent cx="559435" cy="617220"/>
                  <wp:effectExtent l="0" t="0" r="0" b="0"/>
                  <wp:wrapNone/>
                  <wp:docPr id="17" name="Picture 17" descr="Image result for recom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com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0B5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7E4994C" wp14:editId="4F165B4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2241</wp:posOffset>
                  </wp:positionV>
                  <wp:extent cx="1405610" cy="652007"/>
                  <wp:effectExtent l="0" t="0" r="4445" b="0"/>
                  <wp:wrapNone/>
                  <wp:docPr id="2" name="Picture 2" descr="Image result for marriott crab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rriott crab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10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1611EA4D" w14:textId="12BBD1E5" w:rsidR="00EB20B5" w:rsidRDefault="00B011B4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24"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Raleigh</w:t>
              </w:r>
            </w:hyperlink>
            <w:r w:rsidR="00EB20B5">
              <w:rPr>
                <w:rFonts w:ascii="Calibri" w:eastAsia="Calibri" w:hAnsi="Calibri" w:cs="Calibri"/>
                <w:b/>
                <w:bCs/>
                <w:color w:val="4F81BC"/>
                <w:u w:val="thick" w:color="4F81BC"/>
              </w:rPr>
              <w:t xml:space="preserve"> Marriott Crabtree</w:t>
            </w:r>
          </w:p>
          <w:p w14:paraId="4E3AFF2C" w14:textId="436D0629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00 Marriott Drive</w:t>
            </w:r>
          </w:p>
          <w:p w14:paraId="5D964D68" w14:textId="77777777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eigh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7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2</w:t>
            </w:r>
          </w:p>
          <w:p w14:paraId="182EAAF2" w14:textId="47B19D74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19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</w:rPr>
              <w:t>781-7000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470B3559" w14:textId="77777777" w:rsidR="00EB20B5" w:rsidRDefault="00EB20B5" w:rsidP="00EB20B5">
            <w:pPr>
              <w:spacing w:before="84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C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ll 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</w:p>
        </w:tc>
        <w:tc>
          <w:tcPr>
            <w:tcW w:w="1530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5F421BEB" w14:textId="77777777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9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es</w:t>
            </w:r>
          </w:p>
          <w:p w14:paraId="652B6A97" w14:textId="502E72CC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</w:rPr>
              <w:t>4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D77C26">
              <w:rPr>
                <w:rFonts w:ascii="Calibri" w:eastAsia="Calibri" w:hAnsi="Calibri" w:cs="Calibri"/>
                <w:b/>
              </w:rPr>
              <w:t>es)</w:t>
            </w:r>
          </w:p>
        </w:tc>
      </w:tr>
      <w:tr w:rsidR="00EB20B5" w14:paraId="7D7D4F36" w14:textId="77777777" w:rsidTr="00AD7F3B">
        <w:trPr>
          <w:trHeight w:hRule="exact" w:val="361"/>
        </w:trPr>
        <w:tc>
          <w:tcPr>
            <w:tcW w:w="275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1E0DB0A9" w14:textId="77777777" w:rsidR="00EB20B5" w:rsidRDefault="00EB20B5" w:rsidP="00EB20B5"/>
        </w:tc>
        <w:tc>
          <w:tcPr>
            <w:tcW w:w="337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78D9580A" w14:textId="77777777" w:rsidR="00EB20B5" w:rsidRDefault="00EB20B5" w:rsidP="00EB20B5">
            <w:pPr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0DB2AF19" w14:textId="7377A629" w:rsidR="00EB20B5" w:rsidRDefault="00EB20B5" w:rsidP="00EB20B5">
            <w:pPr>
              <w:spacing w:before="24" w:after="0" w:line="241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2D648A6A" w14:textId="77777777" w:rsidR="00EB20B5" w:rsidRPr="00D77C26" w:rsidRDefault="00EB20B5" w:rsidP="00EB20B5">
            <w:pPr>
              <w:jc w:val="center"/>
              <w:rPr>
                <w:b/>
              </w:rPr>
            </w:pPr>
          </w:p>
        </w:tc>
      </w:tr>
      <w:tr w:rsidR="00EB20B5" w14:paraId="64EA7DDA" w14:textId="77777777" w:rsidTr="00051292">
        <w:trPr>
          <w:trHeight w:hRule="exact" w:val="820"/>
        </w:trPr>
        <w:tc>
          <w:tcPr>
            <w:tcW w:w="275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</w:tcPr>
          <w:p w14:paraId="1D1B5158" w14:textId="5D5DCFD8" w:rsidR="00EB20B5" w:rsidRDefault="00407714" w:rsidP="00EB20B5">
            <w:pPr>
              <w:spacing w:before="49"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3255752" wp14:editId="745FE684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101922</wp:posOffset>
                  </wp:positionV>
                  <wp:extent cx="559435" cy="617220"/>
                  <wp:effectExtent l="0" t="0" r="0" b="0"/>
                  <wp:wrapNone/>
                  <wp:docPr id="18" name="Picture 18" descr="Image result for recom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com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0B5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280381C" wp14:editId="27E6935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7161</wp:posOffset>
                  </wp:positionV>
                  <wp:extent cx="1437005" cy="716280"/>
                  <wp:effectExtent l="0" t="0" r="0" b="762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1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0B936703" w14:textId="4DAF690C" w:rsidR="00EB20B5" w:rsidRDefault="00B011B4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26"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R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na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i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ss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an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c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Ral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i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g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h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N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o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r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h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3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H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i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l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l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s</w:t>
              </w:r>
            </w:hyperlink>
          </w:p>
          <w:p w14:paraId="60641E4D" w14:textId="77777777" w:rsidR="00EB20B5" w:rsidRPr="002D175E" w:rsidRDefault="00EB20B5" w:rsidP="00EB20B5">
            <w:pPr>
              <w:spacing w:before="1"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4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2D17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ain</w:t>
            </w:r>
            <w:r w:rsidRPr="002D17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2D17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2D175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th H</w:t>
            </w:r>
            <w:r w:rsidRPr="002D17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ll St</w:t>
            </w:r>
          </w:p>
          <w:p w14:paraId="3F031739" w14:textId="41F0B12D" w:rsidR="00EB20B5" w:rsidRPr="002D175E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D175E">
              <w:rPr>
                <w:rFonts w:ascii="Calibri" w:eastAsia="Calibri" w:hAnsi="Calibri" w:cs="Calibri"/>
                <w:sz w:val="20"/>
                <w:szCs w:val="20"/>
              </w:rPr>
              <w:t>Ralei</w:t>
            </w:r>
            <w:r w:rsidRPr="002D17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h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 xml:space="preserve">, NC 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7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6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  <w:p w14:paraId="3A9EF4C1" w14:textId="77777777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71</w:t>
            </w:r>
            <w:r w:rsidRPr="002D175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-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8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7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7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3CFDECFE" w14:textId="77777777" w:rsidR="00EB20B5" w:rsidRDefault="00EB20B5" w:rsidP="00EB20B5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557775D1" w14:textId="77777777" w:rsidR="00EB20B5" w:rsidRDefault="00EB20B5" w:rsidP="00EB20B5">
            <w:pPr>
              <w:spacing w:after="0" w:line="21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24B3AB23" w14:textId="77777777" w:rsidR="00EB20B5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staura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</w:p>
        </w:tc>
        <w:tc>
          <w:tcPr>
            <w:tcW w:w="1530" w:type="dxa"/>
            <w:vMerge w:val="restart"/>
            <w:tcBorders>
              <w:top w:val="single" w:sz="4" w:space="0" w:color="1F487C"/>
              <w:left w:val="single" w:sz="4" w:space="0" w:color="1F487C"/>
              <w:right w:val="single" w:sz="4" w:space="0" w:color="1F487C"/>
            </w:tcBorders>
            <w:vAlign w:val="center"/>
          </w:tcPr>
          <w:p w14:paraId="438E478A" w14:textId="77777777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</w:rPr>
              <w:t>0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</w:t>
            </w:r>
          </w:p>
          <w:p w14:paraId="60281CD3" w14:textId="7DB51466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</w:rPr>
              <w:t>5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D77C26">
              <w:rPr>
                <w:rFonts w:ascii="Calibri" w:eastAsia="Calibri" w:hAnsi="Calibri" w:cs="Calibri"/>
                <w:b/>
              </w:rPr>
              <w:t>es)</w:t>
            </w:r>
          </w:p>
        </w:tc>
      </w:tr>
      <w:tr w:rsidR="00EB20B5" w14:paraId="1DB47071" w14:textId="77777777" w:rsidTr="00051292">
        <w:trPr>
          <w:trHeight w:hRule="exact" w:val="451"/>
        </w:trPr>
        <w:tc>
          <w:tcPr>
            <w:tcW w:w="275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3448CF87" w14:textId="77777777" w:rsidR="00EB20B5" w:rsidRDefault="00EB20B5" w:rsidP="00EB20B5"/>
        </w:tc>
        <w:tc>
          <w:tcPr>
            <w:tcW w:w="3371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562BA09E" w14:textId="77777777" w:rsidR="00EB20B5" w:rsidRDefault="00EB20B5" w:rsidP="00EB20B5">
            <w:pPr>
              <w:ind w:right="2"/>
              <w:jc w:val="center"/>
            </w:pP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665C12E8" w14:textId="42E8F2BD" w:rsidR="00EB20B5" w:rsidRDefault="00EB20B5" w:rsidP="00EB20B5">
            <w:pPr>
              <w:spacing w:before="2" w:after="0" w:line="23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AS C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 xml:space="preserve">&amp;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87C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87C"/>
              </w:rPr>
              <w:t>te</w:t>
            </w:r>
          </w:p>
        </w:tc>
        <w:tc>
          <w:tcPr>
            <w:tcW w:w="1530" w:type="dxa"/>
            <w:vMerge/>
            <w:tcBorders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6A6F1114" w14:textId="77777777" w:rsidR="00EB20B5" w:rsidRPr="00D77C26" w:rsidRDefault="00EB20B5" w:rsidP="00EB20B5">
            <w:pPr>
              <w:jc w:val="center"/>
              <w:rPr>
                <w:b/>
              </w:rPr>
            </w:pPr>
          </w:p>
        </w:tc>
      </w:tr>
      <w:tr w:rsidR="00EB20B5" w14:paraId="30BD748B" w14:textId="77777777" w:rsidTr="00407714">
        <w:trPr>
          <w:trHeight w:val="1223"/>
        </w:trPr>
        <w:tc>
          <w:tcPr>
            <w:tcW w:w="2751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</w:tcPr>
          <w:p w14:paraId="05684284" w14:textId="4BC72354" w:rsidR="00EB20B5" w:rsidRDefault="00407714" w:rsidP="00EB20B5">
            <w:pPr>
              <w:spacing w:before="50" w:after="0" w:line="240" w:lineRule="auto"/>
              <w:ind w:left="2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8B6DA70" wp14:editId="5FAA6D71">
                  <wp:simplePos x="0" y="0"/>
                  <wp:positionH relativeFrom="column">
                    <wp:posOffset>1345234</wp:posOffset>
                  </wp:positionH>
                  <wp:positionV relativeFrom="paragraph">
                    <wp:posOffset>76835</wp:posOffset>
                  </wp:positionV>
                  <wp:extent cx="559435" cy="617220"/>
                  <wp:effectExtent l="0" t="0" r="0" b="0"/>
                  <wp:wrapNone/>
                  <wp:docPr id="19" name="Picture 19" descr="Image result for recomm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ecomm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0B5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C393624" wp14:editId="63EF658A">
                  <wp:simplePos x="0" y="0"/>
                  <wp:positionH relativeFrom="column">
                    <wp:posOffset>128905</wp:posOffset>
                  </wp:positionH>
                  <wp:positionV relativeFrom="page">
                    <wp:posOffset>40309</wp:posOffset>
                  </wp:positionV>
                  <wp:extent cx="1443355" cy="681990"/>
                  <wp:effectExtent l="0" t="0" r="4445" b="381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71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26E81CEC" w14:textId="7846B628" w:rsidR="00EB20B5" w:rsidRDefault="00B011B4" w:rsidP="00EB20B5">
            <w:pPr>
              <w:spacing w:before="72"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hyperlink r:id="rId28"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Em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ba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s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s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y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Su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i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tes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>B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ri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r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2"/>
                  <w:u w:val="thick" w:color="4F81BC"/>
                </w:rPr>
                <w:t xml:space="preserve"> 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C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1"/>
                  <w:u w:val="thick" w:color="4F81BC"/>
                </w:rPr>
                <w:t>r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spacing w:val="-1"/>
                  <w:u w:val="thick" w:color="4F81BC"/>
                </w:rPr>
                <w:t>ee</w:t>
              </w:r>
              <w:r w:rsidR="00EB20B5">
                <w:rPr>
                  <w:rFonts w:ascii="Calibri" w:eastAsia="Calibri" w:hAnsi="Calibri" w:cs="Calibri"/>
                  <w:b/>
                  <w:bCs/>
                  <w:color w:val="4F81BC"/>
                  <w:u w:val="thick" w:color="4F81BC"/>
                </w:rPr>
                <w:t>k</w:t>
              </w:r>
            </w:hyperlink>
          </w:p>
          <w:p w14:paraId="7FB16A24" w14:textId="6C7BF3CA" w:rsidR="00EB20B5" w:rsidRPr="002D175E" w:rsidRDefault="00EB20B5" w:rsidP="00EB20B5">
            <w:pPr>
              <w:spacing w:after="0" w:line="266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D175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8</w:t>
            </w:r>
            <w:r w:rsidRPr="002D175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0</w:t>
            </w:r>
            <w:r w:rsidRPr="002D175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 w:rsidRPr="002D175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2D175E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 w:rsidRPr="002D175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2D175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2D175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 w:rsidRPr="002D175E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2D175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2D175E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  <w:p w14:paraId="18B15C71" w14:textId="43FEF751" w:rsidR="00EB20B5" w:rsidRPr="002D175E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D175E">
              <w:rPr>
                <w:rFonts w:ascii="Calibri" w:eastAsia="Calibri" w:hAnsi="Calibri" w:cs="Calibri"/>
                <w:sz w:val="20"/>
                <w:szCs w:val="20"/>
              </w:rPr>
              <w:t>Ralei</w:t>
            </w:r>
            <w:r w:rsidRPr="002D175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h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 xml:space="preserve">, NC 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7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6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  <w:p w14:paraId="619F63E3" w14:textId="77777777" w:rsidR="00EB20B5" w:rsidRDefault="00EB20B5" w:rsidP="00EB20B5">
            <w:pPr>
              <w:spacing w:after="0" w:line="240" w:lineRule="auto"/>
              <w:ind w:right="2"/>
              <w:jc w:val="center"/>
              <w:rPr>
                <w:rFonts w:ascii="Calibri" w:eastAsia="Calibri" w:hAnsi="Calibri" w:cs="Calibri"/>
              </w:rPr>
            </w:pP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9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72</w:t>
            </w:r>
            <w:r w:rsidRPr="002D175E">
              <w:rPr>
                <w:rFonts w:ascii="Calibri" w:eastAsia="Calibri" w:hAnsi="Calibri" w:cs="Calibri"/>
                <w:spacing w:val="-3"/>
                <w:sz w:val="20"/>
                <w:szCs w:val="20"/>
              </w:rPr>
              <w:t>-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2</w:t>
            </w:r>
            <w:r w:rsidRPr="002D175E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</w:t>
            </w:r>
            <w:r w:rsidRPr="002D175E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2D175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19916445" w14:textId="77777777" w:rsidR="00EB20B5" w:rsidRDefault="00EB20B5" w:rsidP="00EB20B5">
            <w:pPr>
              <w:spacing w:before="32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p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</w:p>
        </w:tc>
        <w:tc>
          <w:tcPr>
            <w:tcW w:w="1530" w:type="dxa"/>
            <w:tcBorders>
              <w:top w:val="single" w:sz="4" w:space="0" w:color="1F487C"/>
              <w:left w:val="single" w:sz="4" w:space="0" w:color="1F487C"/>
              <w:bottom w:val="single" w:sz="4" w:space="0" w:color="1F487C"/>
              <w:right w:val="single" w:sz="4" w:space="0" w:color="1F487C"/>
            </w:tcBorders>
            <w:vAlign w:val="center"/>
          </w:tcPr>
          <w:p w14:paraId="4A32EE99" w14:textId="77777777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</w:rPr>
              <w:t>0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l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Pr="00D77C26">
              <w:rPr>
                <w:rFonts w:ascii="Calibri" w:eastAsia="Calibri" w:hAnsi="Calibri" w:cs="Calibri"/>
                <w:b/>
              </w:rPr>
              <w:t>s</w:t>
            </w:r>
          </w:p>
          <w:p w14:paraId="6F5D683A" w14:textId="13400088" w:rsidR="00EB20B5" w:rsidRPr="00D77C26" w:rsidRDefault="00EB20B5" w:rsidP="00EB20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77C26">
              <w:rPr>
                <w:rFonts w:ascii="Calibri" w:eastAsia="Calibri" w:hAnsi="Calibri" w:cs="Calibri"/>
                <w:b/>
              </w:rPr>
              <w:t>(</w:t>
            </w:r>
            <w:r w:rsidRPr="00D77C26">
              <w:rPr>
                <w:rFonts w:ascii="Calibri" w:eastAsia="Calibri" w:hAnsi="Calibri" w:cs="Calibri"/>
                <w:b/>
                <w:spacing w:val="1"/>
              </w:rPr>
              <w:t>1</w:t>
            </w:r>
            <w:r w:rsidRPr="00D77C26">
              <w:rPr>
                <w:rFonts w:ascii="Calibri" w:eastAsia="Calibri" w:hAnsi="Calibri" w:cs="Calibri"/>
                <w:b/>
              </w:rPr>
              <w:t>5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Pr="00D77C26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D77C26">
              <w:rPr>
                <w:rFonts w:ascii="Calibri" w:eastAsia="Calibri" w:hAnsi="Calibri" w:cs="Calibri"/>
                <w:b/>
              </w:rPr>
              <w:t>i</w:t>
            </w:r>
            <w:r w:rsidRPr="00D77C26">
              <w:rPr>
                <w:rFonts w:ascii="Calibri" w:eastAsia="Calibri" w:hAnsi="Calibri" w:cs="Calibri"/>
                <w:b/>
                <w:spacing w:val="-1"/>
              </w:rPr>
              <w:t>nu</w:t>
            </w:r>
            <w:r w:rsidRPr="00D77C26">
              <w:rPr>
                <w:rFonts w:ascii="Calibri" w:eastAsia="Calibri" w:hAnsi="Calibri" w:cs="Calibri"/>
                <w:b/>
                <w:spacing w:val="-2"/>
              </w:rPr>
              <w:t>t</w:t>
            </w:r>
            <w:r w:rsidRPr="00D77C26">
              <w:rPr>
                <w:rFonts w:ascii="Calibri" w:eastAsia="Calibri" w:hAnsi="Calibri" w:cs="Calibri"/>
                <w:b/>
              </w:rPr>
              <w:t>es)</w:t>
            </w:r>
          </w:p>
        </w:tc>
      </w:tr>
    </w:tbl>
    <w:p w14:paraId="5567CD81" w14:textId="71FC065A" w:rsidR="002D14AE" w:rsidRDefault="00407714">
      <w:pPr>
        <w:spacing w:before="3" w:after="0" w:line="19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69AE0F5D" wp14:editId="294B9A98">
            <wp:simplePos x="0" y="0"/>
            <wp:positionH relativeFrom="margin">
              <wp:posOffset>132080</wp:posOffset>
            </wp:positionH>
            <wp:positionV relativeFrom="paragraph">
              <wp:posOffset>74404</wp:posOffset>
            </wp:positionV>
            <wp:extent cx="410845" cy="452755"/>
            <wp:effectExtent l="0" t="0" r="0" b="4445"/>
            <wp:wrapTight wrapText="bothSides">
              <wp:wrapPolygon edited="0">
                <wp:start x="5008" y="0"/>
                <wp:lineTo x="1002" y="4544"/>
                <wp:lineTo x="2003" y="18177"/>
                <wp:lineTo x="4006" y="20903"/>
                <wp:lineTo x="9014" y="20903"/>
                <wp:lineTo x="14022" y="20903"/>
                <wp:lineTo x="18028" y="20903"/>
                <wp:lineTo x="20031" y="18177"/>
                <wp:lineTo x="20031" y="4544"/>
                <wp:lineTo x="16025" y="0"/>
                <wp:lineTo x="5008" y="0"/>
              </wp:wrapPolygon>
            </wp:wrapTight>
            <wp:docPr id="20" name="Picture 20" descr="Image result for recomm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comme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A22A" w14:textId="64FCB552" w:rsidR="00407714" w:rsidRPr="00407714" w:rsidRDefault="00407714">
      <w:pPr>
        <w:spacing w:before="23" w:after="0" w:line="240" w:lineRule="auto"/>
        <w:ind w:left="120" w:right="-20"/>
        <w:rPr>
          <w:rFonts w:ascii="Calibri" w:eastAsia="Calibri" w:hAnsi="Calibri" w:cs="Calibri"/>
          <w:sz w:val="24"/>
          <w:szCs w:val="18"/>
        </w:rPr>
      </w:pPr>
      <w:r>
        <w:rPr>
          <w:rFonts w:ascii="Calibri" w:eastAsia="Calibri" w:hAnsi="Calibri" w:cs="Calibri"/>
          <w:sz w:val="24"/>
          <w:szCs w:val="18"/>
        </w:rPr>
        <w:t>= Client Favorite</w:t>
      </w:r>
    </w:p>
    <w:p w14:paraId="5C799D12" w14:textId="77777777" w:rsidR="00407714" w:rsidRPr="00EB65F3" w:rsidRDefault="00407714">
      <w:pPr>
        <w:spacing w:before="23" w:after="0" w:line="240" w:lineRule="auto"/>
        <w:ind w:left="120" w:right="-20"/>
        <w:rPr>
          <w:rFonts w:ascii="Calibri" w:eastAsia="Calibri" w:hAnsi="Calibri" w:cs="Calibri"/>
          <w:sz w:val="24"/>
          <w:szCs w:val="18"/>
        </w:rPr>
      </w:pPr>
    </w:p>
    <w:p w14:paraId="7618381E" w14:textId="77777777" w:rsidR="002D14AE" w:rsidRDefault="00F05296">
      <w:pPr>
        <w:spacing w:before="23" w:after="0" w:line="240" w:lineRule="auto"/>
        <w:ind w:left="12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/</w:t>
      </w:r>
      <w:r>
        <w:rPr>
          <w:rFonts w:ascii="Calibri" w:eastAsia="Calibri" w:hAnsi="Calibri" w:cs="Calibri"/>
          <w:spacing w:val="2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re </w:t>
      </w:r>
      <w:r>
        <w:rPr>
          <w:rFonts w:ascii="Calibri" w:eastAsia="Calibri" w:hAnsi="Calibri" w:cs="Calibri"/>
          <w:spacing w:val="-1"/>
          <w:sz w:val="18"/>
          <w:szCs w:val="18"/>
        </w:rPr>
        <w:t>sub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12.75%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x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a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lit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–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th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v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</w:p>
    <w:p w14:paraId="107B1DC1" w14:textId="324E2BA2" w:rsidR="002D14AE" w:rsidRDefault="00F05296">
      <w:pPr>
        <w:spacing w:before="1" w:after="0" w:line="240" w:lineRule="auto"/>
        <w:ind w:left="12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G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er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at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ail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il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ai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r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h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p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D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ve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a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er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s</w:t>
      </w:r>
    </w:p>
    <w:sectPr w:rsidR="002D14AE" w:rsidSect="00407714">
      <w:type w:val="continuous"/>
      <w:pgSz w:w="12240" w:h="15840"/>
      <w:pgMar w:top="450" w:right="605" w:bottom="90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23F0" w14:textId="77777777" w:rsidR="00B011B4" w:rsidRDefault="00B011B4" w:rsidP="009B321D">
      <w:pPr>
        <w:spacing w:after="0" w:line="240" w:lineRule="auto"/>
      </w:pPr>
      <w:r>
        <w:separator/>
      </w:r>
    </w:p>
  </w:endnote>
  <w:endnote w:type="continuationSeparator" w:id="0">
    <w:p w14:paraId="605C05E6" w14:textId="77777777" w:rsidR="00B011B4" w:rsidRDefault="00B011B4" w:rsidP="009B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BA29" w14:textId="77777777" w:rsidR="00B011B4" w:rsidRDefault="00B011B4" w:rsidP="009B321D">
      <w:pPr>
        <w:spacing w:after="0" w:line="240" w:lineRule="auto"/>
      </w:pPr>
      <w:r>
        <w:separator/>
      </w:r>
    </w:p>
  </w:footnote>
  <w:footnote w:type="continuationSeparator" w:id="0">
    <w:p w14:paraId="7EB76AFE" w14:textId="77777777" w:rsidR="00B011B4" w:rsidRDefault="00B011B4" w:rsidP="009B3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E"/>
    <w:rsid w:val="00051292"/>
    <w:rsid w:val="002D14AE"/>
    <w:rsid w:val="002D175E"/>
    <w:rsid w:val="002F2674"/>
    <w:rsid w:val="00311899"/>
    <w:rsid w:val="00407714"/>
    <w:rsid w:val="004536D4"/>
    <w:rsid w:val="00520FEF"/>
    <w:rsid w:val="006A1D1F"/>
    <w:rsid w:val="006F1BDA"/>
    <w:rsid w:val="007F5674"/>
    <w:rsid w:val="00984CDC"/>
    <w:rsid w:val="009B321D"/>
    <w:rsid w:val="009B7568"/>
    <w:rsid w:val="00AD7F3B"/>
    <w:rsid w:val="00B011B4"/>
    <w:rsid w:val="00B15F26"/>
    <w:rsid w:val="00BC0148"/>
    <w:rsid w:val="00C110CB"/>
    <w:rsid w:val="00C72575"/>
    <w:rsid w:val="00D479FF"/>
    <w:rsid w:val="00D77C26"/>
    <w:rsid w:val="00EB20B5"/>
    <w:rsid w:val="00EB65F3"/>
    <w:rsid w:val="00F0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3409"/>
  <w15:docId w15:val="{3A58B624-F061-4201-9E3D-FA91C7A3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7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1D"/>
  </w:style>
  <w:style w:type="paragraph" w:styleId="Footer">
    <w:name w:val="footer"/>
    <w:basedOn w:val="Normal"/>
    <w:link w:val="FooterChar"/>
    <w:uiPriority w:val="99"/>
    <w:unhideWhenUsed/>
    <w:rsid w:val="009B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1D"/>
  </w:style>
  <w:style w:type="paragraph" w:styleId="Revision">
    <w:name w:val="Revision"/>
    <w:hidden/>
    <w:uiPriority w:val="99"/>
    <w:semiHidden/>
    <w:rsid w:val="004536D4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marriott.com/hotels/travel/rdurn-renaissance-raleigh-north-hills-hot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http://www.theumstead.com/" TargetMode="External"/><Relationship Id="rId17" Type="http://schemas.openxmlformats.org/officeDocument/2006/relationships/hyperlink" Target="http://raleighwest.place.hyatt.com/hyatt/hotels-raleighwest-place/place/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embassysuites3.hilton.com/en/hotels/north-carolina/embassy-suites-raleigh-crabtree-RDUCMES/index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://embassysuites3.hilton.com/en/hotels/north-carolina/embassy-suites-raleigh-durham-airport-brier-creek-RDUACES/index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hiltongardeninn3.hilton.com/en/hotels/north-carolina/hilton-garden-inn-raleigh-durham-airport-RDUAHGI/index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mbassysuites3.hilton.com/en/hotels/north-carolina/embassy-suites-raleigh-durham-research-triangle-RDUAPES/index.html" TargetMode="External"/><Relationship Id="rId22" Type="http://schemas.openxmlformats.org/officeDocument/2006/relationships/hyperlink" Target="http://doubletree3.hilton.com/en/hotels/north-carolina/doubletree-by-hilton-hotel-raleigh-cary-RDUAYDT/index.html" TargetMode="Externa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232C3F1176F4DAA7B71A1221D57C5" ma:contentTypeVersion="6" ma:contentTypeDescription="Create a new document." ma:contentTypeScope="" ma:versionID="7546d0df3476d442c4af170b59484452">
  <xsd:schema xmlns:xsd="http://www.w3.org/2001/XMLSchema" xmlns:xs="http://www.w3.org/2001/XMLSchema" xmlns:p="http://schemas.microsoft.com/office/2006/metadata/properties" xmlns:ns2="da7670b0-748e-4351-abc7-d5926598f924" xmlns:ns3="5cccd1ff-98fc-48db-83d9-032a4d70c03f" targetNamespace="http://schemas.microsoft.com/office/2006/metadata/properties" ma:root="true" ma:fieldsID="97b969ace67b60aee2e2ebfdded16a27" ns2:_="" ns3:_="">
    <xsd:import namespace="da7670b0-748e-4351-abc7-d5926598f924"/>
    <xsd:import namespace="5cccd1ff-98fc-48db-83d9-032a4d70c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70b0-748e-4351-abc7-d5926598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d1ff-98fc-48db-83d9-032a4d70c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249F7-9E52-482B-9BC7-308550E0B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7B89D-B1B3-4EA9-B184-BECA070C1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7C7E7-C9D2-4C7E-AF5F-4071176CF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0EBB5-987D-4915-9881-34F82C117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70b0-748e-4351-abc7-d5926598f924"/>
    <ds:schemaRef ds:uri="5cccd1ff-98fc-48db-83d9-032a4d70c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S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ernan</dc:creator>
  <cp:keywords/>
  <dc:description/>
  <cp:lastModifiedBy>Alex Maiersperger</cp:lastModifiedBy>
  <cp:revision>2</cp:revision>
  <cp:lastPrinted>2014-05-06T11:58:00Z</cp:lastPrinted>
  <dcterms:created xsi:type="dcterms:W3CDTF">2022-06-28T13:22:00Z</dcterms:created>
  <dcterms:modified xsi:type="dcterms:W3CDTF">2022-06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5T00:00:00Z</vt:filetime>
  </property>
  <property fmtid="{D5CDD505-2E9C-101B-9397-08002B2CF9AE}" pid="3" name="LastSaved">
    <vt:filetime>2014-05-05T00:00:00Z</vt:filetime>
  </property>
  <property fmtid="{D5CDD505-2E9C-101B-9397-08002B2CF9AE}" pid="4" name="ContentTypeId">
    <vt:lpwstr>0x01010085A232C3F1176F4DAA7B71A1221D57C5</vt:lpwstr>
  </property>
</Properties>
</file>